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3C04" w14:textId="05FB0620" w:rsidR="0061512E" w:rsidRDefault="0061512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26AA8">
        <w:rPr>
          <w:noProof/>
        </w:rPr>
        <w:drawing>
          <wp:inline distT="0" distB="0" distL="0" distR="0" wp14:anchorId="0A269A86" wp14:editId="0602B032">
            <wp:extent cx="6118860" cy="1379220"/>
            <wp:effectExtent l="0" t="0" r="0" b="0"/>
            <wp:docPr id="208615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BF01" w14:textId="77777777" w:rsidR="0061512E" w:rsidRDefault="0061512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9D50F6C" w14:textId="77777777" w:rsidR="00CE227D" w:rsidRDefault="00CE227D" w:rsidP="00CE227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ETTAZIONE DIDATTICA DI EDUCAZIONE CIVICA </w:t>
      </w:r>
    </w:p>
    <w:p w14:paraId="3DBD86CA" w14:textId="2BD7C2C3" w:rsidR="00CE227D" w:rsidRDefault="00CE227D" w:rsidP="00CE227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S. 202</w:t>
      </w:r>
      <w:r w:rsidR="00993D4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/2</w:t>
      </w:r>
      <w:r w:rsidR="00993D4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-</w:t>
      </w:r>
      <w:r w:rsidRPr="00C102E5"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</w:rPr>
        <w:t>/</w:t>
      </w:r>
      <w:r w:rsidRPr="00C102E5">
        <w:rPr>
          <w:rFonts w:ascii="Times New Roman" w:eastAsia="Times New Roman" w:hAnsi="Times New Roman" w:cs="Times New Roman"/>
        </w:rPr>
        <w:t xml:space="preserve"> II quadrimestre</w:t>
      </w:r>
    </w:p>
    <w:p w14:paraId="2AE8C415" w14:textId="77777777" w:rsidR="00CE227D" w:rsidRDefault="00CE227D" w:rsidP="00CE227D">
      <w:pPr>
        <w:jc w:val="center"/>
        <w:rPr>
          <w:rFonts w:ascii="Times New Roman" w:eastAsia="Times New Roman" w:hAnsi="Times New Roman" w:cs="Times New Roman"/>
        </w:rPr>
      </w:pPr>
    </w:p>
    <w:p w14:paraId="3EB72528" w14:textId="32746416" w:rsidR="00CE227D" w:rsidRPr="00C102E5" w:rsidRDefault="00CE227D" w:rsidP="00CE227D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C102E5">
        <w:rPr>
          <w:rFonts w:ascii="Times New Roman" w:eastAsia="Times New Roman" w:hAnsi="Times New Roman" w:cs="Times New Roman"/>
          <w:i/>
          <w:iCs/>
        </w:rPr>
        <w:t>Class</w:t>
      </w:r>
      <w:r w:rsidR="00993D40">
        <w:rPr>
          <w:rFonts w:ascii="Times New Roman" w:eastAsia="Times New Roman" w:hAnsi="Times New Roman" w:cs="Times New Roman"/>
          <w:i/>
          <w:iCs/>
        </w:rPr>
        <w:t>i 1^, 2^ e 3^</w:t>
      </w:r>
      <w:r w:rsidRPr="00C102E5">
        <w:rPr>
          <w:rFonts w:ascii="Times New Roman" w:eastAsia="Times New Roman" w:hAnsi="Times New Roman" w:cs="Times New Roman"/>
          <w:i/>
          <w:iCs/>
        </w:rPr>
        <w:t xml:space="preserve"> della Scuola</w:t>
      </w:r>
      <w:r w:rsidR="00993D40">
        <w:rPr>
          <w:rFonts w:ascii="Times New Roman" w:eastAsia="Times New Roman" w:hAnsi="Times New Roman" w:cs="Times New Roman"/>
          <w:i/>
          <w:iCs/>
        </w:rPr>
        <w:t xml:space="preserve"> secondaria di primo grado</w:t>
      </w:r>
      <w:r w:rsidRPr="00C102E5">
        <w:rPr>
          <w:rFonts w:ascii="Times New Roman" w:eastAsia="Times New Roman" w:hAnsi="Times New Roman" w:cs="Times New Roman"/>
          <w:i/>
          <w:iCs/>
        </w:rPr>
        <w:t xml:space="preserve"> di</w:t>
      </w:r>
      <w:r w:rsidR="00993D40">
        <w:rPr>
          <w:rFonts w:ascii="Times New Roman" w:eastAsia="Times New Roman" w:hAnsi="Times New Roman" w:cs="Times New Roman"/>
          <w:i/>
          <w:iCs/>
        </w:rPr>
        <w:t xml:space="preserve"> Villafrati, Mezzojuso e Godrano</w:t>
      </w:r>
    </w:p>
    <w:p w14:paraId="17BC18FE" w14:textId="77777777" w:rsidR="006C465A" w:rsidRDefault="006C465A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6C465A" w14:paraId="6EC7FCD9" w14:textId="77777777">
        <w:trPr>
          <w:trHeight w:val="220"/>
        </w:trPr>
        <w:tc>
          <w:tcPr>
            <w:tcW w:w="9628" w:type="dxa"/>
            <w:gridSpan w:val="2"/>
          </w:tcPr>
          <w:p w14:paraId="3520D4C3" w14:textId="77777777" w:rsidR="006C465A" w:rsidRPr="00993D40" w:rsidRDefault="00993D4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3D40">
              <w:rPr>
                <w:rFonts w:ascii="Times New Roman" w:eastAsia="Times New Roman" w:hAnsi="Times New Roman" w:cs="Times New Roman"/>
                <w:color w:val="FF0000"/>
              </w:rPr>
              <w:t>TEMATICA</w:t>
            </w:r>
          </w:p>
          <w:p w14:paraId="57070726" w14:textId="68334249" w:rsidR="00993D40" w:rsidRPr="00993D40" w:rsidRDefault="00993D40" w:rsidP="00993D4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C1E26A8" w14:textId="77777777" w:rsidR="00993D40" w:rsidRPr="00993D40" w:rsidRDefault="00993D40" w:rsidP="00993D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93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……………………………………………</w:t>
            </w:r>
          </w:p>
          <w:p w14:paraId="2617814C" w14:textId="2BBE3C5B" w:rsidR="00993D40" w:rsidRDefault="00993D40" w:rsidP="00993D4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569C8850" w14:textId="77777777">
        <w:tc>
          <w:tcPr>
            <w:tcW w:w="4814" w:type="dxa"/>
          </w:tcPr>
          <w:p w14:paraId="093C1289" w14:textId="77777777" w:rsidR="006C465A" w:rsidRDefault="00452EB1" w:rsidP="00993D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CIPI DEL MANIFESTO EDUCATIVO COINVOLTI NELLA PROGETTAZIONE</w:t>
            </w:r>
          </w:p>
        </w:tc>
        <w:tc>
          <w:tcPr>
            <w:tcW w:w="4814" w:type="dxa"/>
          </w:tcPr>
          <w:p w14:paraId="609FD56E" w14:textId="5A4552CF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3675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2B1849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CULTURA</w:t>
            </w:r>
          </w:p>
          <w:p w14:paraId="6ECBB79F" w14:textId="0D6F5EA4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5853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PARTECIPAZIONE E INCLUSIONE</w:t>
            </w:r>
          </w:p>
          <w:p w14:paraId="30A77667" w14:textId="1E380A7B" w:rsidR="00FB1F9D" w:rsidRDefault="000408AA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7846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LEGALITA’</w:t>
            </w:r>
          </w:p>
          <w:p w14:paraId="23760B63" w14:textId="41371054" w:rsidR="00FB1F9D" w:rsidRDefault="000408AA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461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ETICA</w:t>
            </w:r>
          </w:p>
          <w:p w14:paraId="029F90C3" w14:textId="3170A0B2" w:rsidR="00FB1F9D" w:rsidRDefault="000408AA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97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SOCIETA’ E COMUNITA’</w:t>
            </w:r>
          </w:p>
          <w:p w14:paraId="3E813A5E" w14:textId="4E14A3B7" w:rsidR="00FB1F9D" w:rsidRDefault="000408AA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5403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RELIGIONE</w:t>
            </w:r>
          </w:p>
          <w:p w14:paraId="7EA90475" w14:textId="58E54B24" w:rsidR="00FB1F9D" w:rsidRDefault="000408AA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8592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B1F9D">
              <w:rPr>
                <w:rFonts w:ascii="Times New Roman" w:eastAsia="Times New Roman" w:hAnsi="Times New Roman" w:cs="Times New Roman"/>
              </w:rPr>
              <w:t xml:space="preserve"> INNOVAZIONE SOCIALE</w:t>
            </w:r>
          </w:p>
          <w:p w14:paraId="351D0B51" w14:textId="77C3E684" w:rsidR="00FB1F9D" w:rsidRDefault="000408AA" w:rsidP="00FB1F9D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6423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FB1F9D">
              <w:rPr>
                <w:rFonts w:ascii="Times New Roman" w:eastAsia="Times New Roman" w:hAnsi="Times New Roman" w:cs="Times New Roman"/>
              </w:rPr>
              <w:t>ECOLOGIA</w:t>
            </w:r>
          </w:p>
          <w:p w14:paraId="0BA2205C" w14:textId="43C97A7F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7066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TERRITORIO</w:t>
            </w:r>
          </w:p>
          <w:p w14:paraId="65C03326" w14:textId="4EE3524B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5713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SALUTE</w:t>
            </w:r>
          </w:p>
          <w:p w14:paraId="19772ED2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4BE4FD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559734DC" w14:textId="77777777">
        <w:tc>
          <w:tcPr>
            <w:tcW w:w="4814" w:type="dxa"/>
          </w:tcPr>
          <w:p w14:paraId="4E264D10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ENZE CHIAVE COINVOLTE</w:t>
            </w:r>
          </w:p>
        </w:tc>
        <w:tc>
          <w:tcPr>
            <w:tcW w:w="4814" w:type="dxa"/>
          </w:tcPr>
          <w:p w14:paraId="2E673D26" w14:textId="4C878EED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2472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alfabetica-funzionale</w:t>
            </w:r>
          </w:p>
          <w:p w14:paraId="49A1A894" w14:textId="6A27ABE0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898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multilinguistica</w:t>
            </w:r>
          </w:p>
          <w:p w14:paraId="59CD246F" w14:textId="20977E41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8785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matematica e competenza in scienze, tecnologia e ingegneria</w:t>
            </w:r>
          </w:p>
          <w:p w14:paraId="2DFB9B07" w14:textId="012FCEA6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92167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digitale</w:t>
            </w:r>
          </w:p>
          <w:p w14:paraId="28773A2E" w14:textId="720D5276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3348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personale, sociale e capacità di imparare a imparare</w:t>
            </w:r>
          </w:p>
          <w:p w14:paraId="00FFBA00" w14:textId="66C589EB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5498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>
              <w:rPr>
                <w:rFonts w:ascii="Times New Roman" w:eastAsia="Times New Roman" w:hAnsi="Times New Roman" w:cs="Times New Roman"/>
              </w:rPr>
              <w:t>Competenza in materia di cittadinanza</w:t>
            </w:r>
          </w:p>
          <w:p w14:paraId="6D8F49D2" w14:textId="6E44EEEE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1600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imprenditoriale</w:t>
            </w:r>
          </w:p>
          <w:p w14:paraId="03BC6A04" w14:textId="77777777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20048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mpetenza in materia di consapevolezza ed espressione culturale</w:t>
            </w:r>
          </w:p>
          <w:p w14:paraId="2D0FE37E" w14:textId="76B7C98F" w:rsidR="00993D40" w:rsidRDefault="00993D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68DAA463" w14:textId="77777777">
        <w:tc>
          <w:tcPr>
            <w:tcW w:w="4814" w:type="dxa"/>
          </w:tcPr>
          <w:p w14:paraId="5CEE826A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GUARDI DI COMPETENZA</w:t>
            </w:r>
          </w:p>
        </w:tc>
        <w:tc>
          <w:tcPr>
            <w:tcW w:w="4814" w:type="dxa"/>
          </w:tcPr>
          <w:p w14:paraId="450E028F" w14:textId="40B46958" w:rsidR="006C465A" w:rsidRDefault="000408AA" w:rsidP="000408A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.</w:t>
            </w:r>
          </w:p>
          <w:p w14:paraId="0687FCAB" w14:textId="25D39600" w:rsidR="000408AA" w:rsidRDefault="000408AA" w:rsidP="000408A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.</w:t>
            </w:r>
          </w:p>
          <w:p w14:paraId="0AE49EA9" w14:textId="412E31C7" w:rsidR="000408AA" w:rsidRPr="000408AA" w:rsidRDefault="000408AA" w:rsidP="000408AA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.</w:t>
            </w:r>
          </w:p>
          <w:p w14:paraId="458510EC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E719EF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7FE343B2" w14:textId="77777777">
        <w:trPr>
          <w:trHeight w:val="596"/>
        </w:trPr>
        <w:tc>
          <w:tcPr>
            <w:tcW w:w="4814" w:type="dxa"/>
            <w:vMerge w:val="restart"/>
          </w:tcPr>
          <w:p w14:paraId="5FCE3418" w14:textId="71AC740D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4B1665F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OLOGIE</w:t>
            </w:r>
          </w:p>
          <w:p w14:paraId="24B10256" w14:textId="4AB1EF09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7173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Lezione frontale</w:t>
            </w:r>
          </w:p>
          <w:p w14:paraId="35B35D15" w14:textId="64E9424B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0344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Peer to peer</w:t>
            </w:r>
          </w:p>
          <w:p w14:paraId="3D06BF2D" w14:textId="4527B0E2" w:rsidR="006C465A" w:rsidRPr="002B1849" w:rsidRDefault="000408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ar-SA"/>
                </w:rPr>
                <w:id w:val="18705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 w:rsidRPr="00993D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ar-SA"/>
                  </w:rPr>
                  <w:t>☐</w:t>
                </w:r>
              </w:sdtContent>
            </w:sdt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Circle time</w:t>
            </w:r>
          </w:p>
          <w:p w14:paraId="46E1054D" w14:textId="7DDFC80F" w:rsidR="006C465A" w:rsidRPr="002B1849" w:rsidRDefault="000408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ar-SA"/>
                </w:rPr>
                <w:id w:val="-150180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 w:rsidRPr="00993D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ar-SA"/>
                  </w:rPr>
                  <w:t>☐</w:t>
                </w:r>
              </w:sdtContent>
            </w:sdt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Flipped classroom</w:t>
            </w:r>
          </w:p>
          <w:p w14:paraId="419540A7" w14:textId="78C9EE71" w:rsidR="006C465A" w:rsidRPr="002B1849" w:rsidRDefault="000408A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ar-SA"/>
                </w:rPr>
                <w:id w:val="-3026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 w:rsidRPr="00993D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ar-SA"/>
                  </w:rPr>
                  <w:t>☐</w:t>
                </w:r>
              </w:sdtContent>
            </w:sdt>
            <w:r w:rsidR="00452EB1" w:rsidRPr="002B1849">
              <w:rPr>
                <w:rFonts w:ascii="Times New Roman" w:eastAsia="Times New Roman" w:hAnsi="Times New Roman" w:cs="Times New Roman"/>
                <w:lang w:val="en-US"/>
              </w:rPr>
              <w:t xml:space="preserve"> Role playing</w:t>
            </w:r>
          </w:p>
          <w:p w14:paraId="15DE0CCE" w14:textId="7FE6F9A6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9049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Cooperative learning</w:t>
            </w:r>
          </w:p>
          <w:p w14:paraId="029DEEEA" w14:textId="00A819B3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6730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52EB1">
              <w:rPr>
                <w:rFonts w:ascii="Times New Roman" w:eastAsia="Times New Roman" w:hAnsi="Times New Roman" w:cs="Times New Roman"/>
              </w:rPr>
              <w:t xml:space="preserve"> Altro</w:t>
            </w:r>
          </w:p>
        </w:tc>
      </w:tr>
      <w:tr w:rsidR="006C465A" w14:paraId="39BA60BA" w14:textId="77777777">
        <w:tc>
          <w:tcPr>
            <w:tcW w:w="4814" w:type="dxa"/>
            <w:vMerge/>
          </w:tcPr>
          <w:p w14:paraId="4038552A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145E064E" w14:textId="77777777" w:rsidR="00F97F24" w:rsidRDefault="00F97F2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73964B" w14:textId="7B01EFEB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UMENTI</w:t>
            </w:r>
          </w:p>
          <w:p w14:paraId="37B553C3" w14:textId="77777777" w:rsidR="00FB1F9D" w:rsidRDefault="00FB1F9D" w:rsidP="00FB1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12DD2F" w14:textId="02970300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3926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im</w:t>
            </w:r>
          </w:p>
          <w:p w14:paraId="58BC3AF3" w14:textId="2865538B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442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  <w:p w14:paraId="482E6540" w14:textId="515B142B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0947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Tablet</w:t>
            </w:r>
          </w:p>
          <w:p w14:paraId="36EF3473" w14:textId="7090740E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5478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ibri di testo</w:t>
            </w:r>
          </w:p>
          <w:p w14:paraId="11BBDE58" w14:textId="1BE43683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51160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Carta costituzionale</w:t>
            </w:r>
          </w:p>
          <w:p w14:paraId="6F4DA324" w14:textId="0BD18D8E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9746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rticoli di giornale</w:t>
            </w:r>
          </w:p>
          <w:p w14:paraId="10789FBB" w14:textId="733D5FAB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3987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Testi di vario genere</w:t>
            </w:r>
          </w:p>
          <w:p w14:paraId="7E9481F3" w14:textId="43D2EA31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6894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Strumenti musicali</w:t>
            </w:r>
          </w:p>
          <w:p w14:paraId="224A5040" w14:textId="46999F5F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508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Strumenti per il disegno</w:t>
            </w:r>
          </w:p>
          <w:p w14:paraId="17F55C3A" w14:textId="35F95678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487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ltro</w:t>
            </w:r>
          </w:p>
          <w:p w14:paraId="3ADFE0A8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131FAB51" w14:textId="77777777">
        <w:tc>
          <w:tcPr>
            <w:tcW w:w="4814" w:type="dxa"/>
            <w:vMerge/>
          </w:tcPr>
          <w:p w14:paraId="3E1D954A" w14:textId="77777777" w:rsidR="006C465A" w:rsidRDefault="006C4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4" w:type="dxa"/>
          </w:tcPr>
          <w:p w14:paraId="0FF509EF" w14:textId="77777777" w:rsidR="006C465A" w:rsidRDefault="006C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8AC554" w14:textId="77777777" w:rsidR="006C465A" w:rsidRDefault="00452EB1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ZI E RISORSE</w:t>
            </w:r>
          </w:p>
          <w:p w14:paraId="54C1077F" w14:textId="77777777" w:rsidR="006C465A" w:rsidRDefault="006C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498721" w14:textId="63A6EDDC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3068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ula</w:t>
            </w:r>
          </w:p>
          <w:p w14:paraId="7BD1B75B" w14:textId="2AD52E41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8613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aboratorio artistico</w:t>
            </w:r>
          </w:p>
          <w:p w14:paraId="37740B01" w14:textId="7D2B1F06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7969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aboratorio musicale</w:t>
            </w:r>
          </w:p>
          <w:p w14:paraId="79D70365" w14:textId="6216ABA3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2306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Laboratorio scientifico</w:t>
            </w:r>
          </w:p>
          <w:p w14:paraId="48AA3852" w14:textId="4450C7F4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6640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Palestra</w:t>
            </w:r>
          </w:p>
          <w:p w14:paraId="453F7ABB" w14:textId="2AECCD8E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3579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Aula magna</w:t>
            </w:r>
          </w:p>
          <w:p w14:paraId="2F5422B7" w14:textId="1519442B" w:rsidR="006C465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8758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Teatro comunale</w:t>
            </w:r>
          </w:p>
          <w:p w14:paraId="17C31C30" w14:textId="77777777" w:rsidR="006C465A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5520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  <w:color w:val="000000"/>
              </w:rPr>
              <w:t>Spazi all’aperto</w:t>
            </w:r>
          </w:p>
          <w:p w14:paraId="49C48499" w14:textId="222C4796" w:rsidR="000408AA" w:rsidRPr="0061512E" w:rsidRDefault="000408AA" w:rsidP="00615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C465A" w14:paraId="2E36A6CD" w14:textId="77777777">
        <w:tc>
          <w:tcPr>
            <w:tcW w:w="4814" w:type="dxa"/>
          </w:tcPr>
          <w:p w14:paraId="40FBEBB6" w14:textId="7EF8C0BE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TI PER ALUNNI </w:t>
            </w:r>
            <w:r w:rsidR="000408AA">
              <w:rPr>
                <w:rFonts w:ascii="Times New Roman" w:eastAsia="Times New Roman" w:hAnsi="Times New Roman" w:cs="Times New Roman"/>
              </w:rPr>
              <w:t xml:space="preserve">CON </w:t>
            </w:r>
            <w:r w:rsidR="00CF0E18">
              <w:rPr>
                <w:rFonts w:ascii="Times New Roman" w:eastAsia="Times New Roman" w:hAnsi="Times New Roman" w:cs="Times New Roman"/>
              </w:rPr>
              <w:t>BES</w:t>
            </w:r>
          </w:p>
        </w:tc>
        <w:tc>
          <w:tcPr>
            <w:tcW w:w="4814" w:type="dxa"/>
          </w:tcPr>
          <w:p w14:paraId="1B8E822E" w14:textId="146C4B0D" w:rsidR="006C465A" w:rsidRDefault="00F97F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 indicato nei singoli PEI e PDP</w:t>
            </w:r>
          </w:p>
          <w:p w14:paraId="4524E91D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E2B495" w14:textId="77777777" w:rsidR="006C465A" w:rsidRDefault="006C46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7B3FF2B2" w14:textId="77777777">
        <w:tc>
          <w:tcPr>
            <w:tcW w:w="4814" w:type="dxa"/>
          </w:tcPr>
          <w:p w14:paraId="01A9C4D1" w14:textId="6BFD85C7" w:rsidR="006C465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IVITÀ</w:t>
            </w:r>
          </w:p>
        </w:tc>
        <w:tc>
          <w:tcPr>
            <w:tcW w:w="4814" w:type="dxa"/>
          </w:tcPr>
          <w:p w14:paraId="68F03E32" w14:textId="538D7712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975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Presentazioni multimediali (prezi, microsoft sway, video)</w:t>
            </w:r>
          </w:p>
          <w:p w14:paraId="638EEDD0" w14:textId="72B1AB31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9831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Blog</w:t>
            </w:r>
          </w:p>
          <w:p w14:paraId="7D462E35" w14:textId="25F34C0F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2416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Padlet</w:t>
            </w:r>
          </w:p>
          <w:p w14:paraId="0867ABCE" w14:textId="1742D991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579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Mappa concettuale</w:t>
            </w:r>
          </w:p>
          <w:p w14:paraId="0C36BDC1" w14:textId="6F4EB2F4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802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Drammatizzazione</w:t>
            </w:r>
          </w:p>
          <w:p w14:paraId="2B1A4645" w14:textId="30EA122A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9193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Opuscoli</w:t>
            </w:r>
          </w:p>
          <w:p w14:paraId="2A067E8A" w14:textId="36BF4CF8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0327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Cartelloni</w:t>
            </w:r>
          </w:p>
          <w:p w14:paraId="563133D2" w14:textId="4D0DAF99" w:rsidR="006C465A" w:rsidRPr="0061512E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9405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2E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Eventi</w:t>
            </w:r>
          </w:p>
          <w:p w14:paraId="389DE844" w14:textId="5B4190F3" w:rsidR="006C465A" w:rsidRDefault="000408AA" w:rsidP="0061512E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11102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F24"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61512E" w:rsidRPr="0061512E">
              <w:rPr>
                <w:rFonts w:ascii="Times New Roman" w:eastAsia="Times New Roman" w:hAnsi="Times New Roman" w:cs="Times New Roman"/>
              </w:rPr>
              <w:t xml:space="preserve"> </w:t>
            </w:r>
            <w:r w:rsidR="00452EB1" w:rsidRPr="0061512E">
              <w:rPr>
                <w:rFonts w:ascii="Times New Roman" w:eastAsia="Times New Roman" w:hAnsi="Times New Roman" w:cs="Times New Roman"/>
              </w:rPr>
              <w:t>Lapbook</w:t>
            </w:r>
          </w:p>
          <w:p w14:paraId="3C3EE4B7" w14:textId="77777777" w:rsidR="006C465A" w:rsidRDefault="00F97F24">
            <w:pP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ar-SA"/>
                </w:rPr>
                <w:id w:val="-109431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Altro</w:t>
            </w:r>
            <w:r w:rsidR="000408AA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14:paraId="1CE43E8A" w14:textId="63B89BD3" w:rsidR="000408AA" w:rsidRDefault="000408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465A" w14:paraId="4916BF66" w14:textId="77777777">
        <w:tc>
          <w:tcPr>
            <w:tcW w:w="4814" w:type="dxa"/>
          </w:tcPr>
          <w:p w14:paraId="5F4E8A34" w14:textId="48AE8629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LUTAZIONE </w:t>
            </w:r>
          </w:p>
        </w:tc>
        <w:tc>
          <w:tcPr>
            <w:tcW w:w="4814" w:type="dxa"/>
          </w:tcPr>
          <w:p w14:paraId="6318CA53" w14:textId="77777777" w:rsidR="006C465A" w:rsidRDefault="00452E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di rubrica di valutazione</w:t>
            </w:r>
          </w:p>
        </w:tc>
      </w:tr>
    </w:tbl>
    <w:p w14:paraId="08B97F74" w14:textId="57A59072" w:rsidR="00116DE2" w:rsidRDefault="00116DE2">
      <w:pPr>
        <w:jc w:val="both"/>
        <w:rPr>
          <w:rFonts w:ascii="Times New Roman" w:eastAsia="Times New Roman" w:hAnsi="Times New Roman" w:cs="Times New Roman"/>
        </w:rPr>
      </w:pPr>
    </w:p>
    <w:p w14:paraId="05A353CA" w14:textId="77777777" w:rsidR="00116DE2" w:rsidRDefault="00116D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941"/>
        <w:gridCol w:w="1559"/>
        <w:gridCol w:w="1617"/>
        <w:gridCol w:w="1785"/>
        <w:gridCol w:w="1130"/>
      </w:tblGrid>
      <w:tr w:rsidR="00116DE2" w14:paraId="4EA1BBC2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574" w14:textId="77777777" w:rsidR="00116DE2" w:rsidRDefault="00116DE2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63FC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  <w:p w14:paraId="21988328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9/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C4961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  <w:p w14:paraId="6DC802C0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7/8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6AF9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  <w:p w14:paraId="02FAA99A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35EF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IN VIA DI PRIMA ACQUISIZIONE</w:t>
            </w:r>
          </w:p>
          <w:p w14:paraId="44A70C7C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C8C9" w14:textId="77777777" w:rsidR="00116DE2" w:rsidRDefault="00116DE2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16DE2" w14:paraId="1AD1C2D9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DB2B" w14:textId="77777777" w:rsidR="00116DE2" w:rsidRDefault="00116DE2">
            <w:r>
              <w:rPr>
                <w:b/>
              </w:rPr>
              <w:t>Capacità di Ascolto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C45B" w14:textId="77777777" w:rsidR="00116DE2" w:rsidRDefault="00116DE2">
            <w:r>
              <w:t>Ascolta gli interventi dei compagni senza interrompere e imporsi e contribuisce all’individuazione di una sintes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B8B1" w14:textId="77777777" w:rsidR="00116DE2" w:rsidRDefault="00116DE2">
            <w:r>
              <w:t>Ha un atteggiamento di apertura nei confronti delle idee degli altri e ascolta senza interrompere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F2BC7" w14:textId="77777777" w:rsidR="00116DE2" w:rsidRDefault="00116DE2">
            <w:r>
              <w:t>Non sempre sa ascoltare le idee degli altri e tende a imporre le proprie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4417" w14:textId="77777777" w:rsidR="00116DE2" w:rsidRDefault="00116DE2">
            <w:r>
              <w:t>Non ascolta le idee degli altri in particolare se diverse dalle proprie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F52F" w14:textId="77777777" w:rsidR="00116DE2" w:rsidRDefault="00116DE2"/>
        </w:tc>
      </w:tr>
      <w:tr w:rsidR="00116DE2" w14:paraId="1016D6D5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D033" w14:textId="77777777" w:rsidR="00116DE2" w:rsidRDefault="00116DE2">
            <w:r>
              <w:rPr>
                <w:b/>
              </w:rPr>
              <w:t>Capacità di interagir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3EC5" w14:textId="77777777" w:rsidR="00116DE2" w:rsidRDefault="00116DE2">
            <w:r>
              <w:t>Interagisce con tutti i compagni del gruppo sollecitando i più timidi/rest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A5A" w14:textId="77777777" w:rsidR="00116DE2" w:rsidRDefault="00116DE2">
            <w:r>
              <w:t>Interagisce con la maggior parte dei compagni del grupp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4FEA" w14:textId="77777777" w:rsidR="00116DE2" w:rsidRDefault="00116DE2">
            <w:r>
              <w:t>Interagisce con i compagni se sollecitato dagli altri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C051" w14:textId="77777777" w:rsidR="00116DE2" w:rsidRDefault="00116DE2">
            <w:r>
              <w:t>Ha difficoltà a interagire con gli altri anche se sollecitato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A417" w14:textId="77777777" w:rsidR="00116DE2" w:rsidRDefault="00116DE2"/>
        </w:tc>
      </w:tr>
      <w:tr w:rsidR="00116DE2" w14:paraId="2F58901F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6000" w14:textId="77777777" w:rsidR="00116DE2" w:rsidRDefault="00116DE2">
            <w:r>
              <w:rPr>
                <w:b/>
              </w:rPr>
              <w:t>Capacità di collaborar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C9CD" w14:textId="77777777" w:rsidR="00116DE2" w:rsidRDefault="00116DE2">
            <w:r>
              <w:t>Contribuisce al lavoro del gruppo socializzando esperienze e conoscenze e valorizzando i contributi degli altr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833C" w14:textId="77777777" w:rsidR="00116DE2" w:rsidRDefault="00116DE2">
            <w:r>
              <w:t>Contribuisce al lavoro del gruppo socializzando le proprie esperienze e conoscenze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C66" w14:textId="77777777" w:rsidR="00116DE2" w:rsidRDefault="00116DE2">
            <w:r>
              <w:t>Contribuisce saltuariamente al lavoro del gruppo, lavorando prevalentemente da solo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8FFD" w14:textId="77777777" w:rsidR="00116DE2" w:rsidRDefault="00116DE2">
            <w:r>
              <w:t>Lavora individualmente e non mostra interesse per il lavoro degli altri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B9D3" w14:textId="77777777" w:rsidR="00116DE2" w:rsidRDefault="00116DE2"/>
        </w:tc>
      </w:tr>
      <w:tr w:rsidR="00116DE2" w14:paraId="3C36D9EC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BF23" w14:textId="77777777" w:rsidR="00116DE2" w:rsidRDefault="00116DE2">
            <w:pPr>
              <w:rPr>
                <w:b/>
              </w:rPr>
            </w:pPr>
            <w:r>
              <w:rPr>
                <w:b/>
              </w:rPr>
              <w:t>Atteggiamento nei confronti di Regole/ruoli*</w:t>
            </w:r>
          </w:p>
          <w:p w14:paraId="05BAA5AB" w14:textId="77777777" w:rsidR="00116DE2" w:rsidRDefault="00116DE2">
            <w:pPr>
              <w:rPr>
                <w:b/>
              </w:rPr>
            </w:pPr>
          </w:p>
          <w:p w14:paraId="64723FA6" w14:textId="77777777" w:rsidR="00116DE2" w:rsidRDefault="00116DE2">
            <w:pPr>
              <w:rPr>
                <w:b/>
              </w:rPr>
            </w:pPr>
          </w:p>
          <w:p w14:paraId="0E00BBCB" w14:textId="77777777" w:rsidR="00116DE2" w:rsidRDefault="00116DE2">
            <w:r>
              <w:rPr>
                <w:b/>
              </w:rPr>
              <w:t>*Se assegnati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1138" w14:textId="77777777" w:rsidR="00116DE2" w:rsidRDefault="00116DE2">
            <w:r>
              <w:t>Accetta in modo sereno e promuove il ruolo e/o le regole assegnate dal docente/dal grupp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6D34" w14:textId="77777777" w:rsidR="00116DE2" w:rsidRDefault="00116DE2">
            <w:r>
              <w:t>Accetta in modo sereno il ruolo e/o le regole assegnate dal docente/dal grupp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5842" w14:textId="77777777" w:rsidR="00116DE2" w:rsidRDefault="00116DE2">
            <w:r>
              <w:t>Non sempre accetta in modo sereno il ruolo e/o le regole assegnate dal docente/dal gruppo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2E7" w14:textId="77777777" w:rsidR="00116DE2" w:rsidRDefault="00116DE2">
            <w:r>
              <w:t>È polemico nei confronti del ruolo e/o delle regole assegnate dal docente/dal gruppo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0DE" w14:textId="77777777" w:rsidR="00116DE2" w:rsidRDefault="00116DE2"/>
        </w:tc>
      </w:tr>
      <w:tr w:rsidR="00116DE2" w14:paraId="7099FE2F" w14:textId="77777777" w:rsidTr="00116DE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1232" w14:textId="77777777" w:rsidR="00116DE2" w:rsidRDefault="00116DE2">
            <w:pPr>
              <w:rPr>
                <w:b/>
              </w:rPr>
            </w:pPr>
            <w:r>
              <w:rPr>
                <w:b/>
              </w:rPr>
              <w:t>Capacità di acquisire i contenuti affrontati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CB60" w14:textId="77777777" w:rsidR="00116DE2" w:rsidRDefault="00116DE2">
            <w:r>
              <w:t>Conosce i temi proposti in modo completo, consolidato, e ben organizzato, e utilizza le informazioni e le mette in relazione in modo pienamente autonomo, rielaborando e facendo propri i contenut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F917" w14:textId="77777777" w:rsidR="00116DE2" w:rsidRDefault="00116DE2">
            <w:r>
              <w:t>Conosce i temi proposti in modo consolidato e organizzato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D1AF" w14:textId="77777777" w:rsidR="00116DE2" w:rsidRDefault="00116DE2">
            <w:r>
              <w:t>Conosce i temi proposti in modo essenziale, li organizza e recupera con qualche aiuto del docente o dei compagni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D063" w14:textId="77777777" w:rsidR="00116DE2" w:rsidRDefault="00116DE2">
            <w:r>
              <w:t>Conosce i temi proposti in modo inadeguato, li organizza e recupera con l’aiuto del docente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713" w14:textId="77777777" w:rsidR="00116DE2" w:rsidRDefault="00116DE2"/>
        </w:tc>
      </w:tr>
    </w:tbl>
    <w:p w14:paraId="2EC506E0" w14:textId="77777777" w:rsidR="006C465A" w:rsidRDefault="006C465A">
      <w:pPr>
        <w:jc w:val="both"/>
        <w:rPr>
          <w:rFonts w:ascii="Times New Roman" w:eastAsia="Times New Roman" w:hAnsi="Times New Roman" w:cs="Times New Roman"/>
        </w:rPr>
      </w:pPr>
    </w:p>
    <w:sectPr w:rsidR="006C465A" w:rsidSect="00116DE2">
      <w:pgSz w:w="11906" w:h="16838"/>
      <w:pgMar w:top="709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7186"/>
    <w:multiLevelType w:val="hybridMultilevel"/>
    <w:tmpl w:val="B8541672"/>
    <w:lvl w:ilvl="0" w:tplc="CD968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224F4"/>
    <w:multiLevelType w:val="multilevel"/>
    <w:tmpl w:val="C406BBE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0C5404"/>
    <w:multiLevelType w:val="multilevel"/>
    <w:tmpl w:val="C4847F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8E3B6C"/>
    <w:multiLevelType w:val="hybridMultilevel"/>
    <w:tmpl w:val="AB66F6BC"/>
    <w:lvl w:ilvl="0" w:tplc="8A520BC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462B9"/>
    <w:multiLevelType w:val="hybridMultilevel"/>
    <w:tmpl w:val="4A0C3AC6"/>
    <w:lvl w:ilvl="0" w:tplc="436E4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C3801"/>
    <w:multiLevelType w:val="hybridMultilevel"/>
    <w:tmpl w:val="6734B342"/>
    <w:lvl w:ilvl="0" w:tplc="436E4B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E1CF5"/>
    <w:multiLevelType w:val="hybridMultilevel"/>
    <w:tmpl w:val="3C2E2002"/>
    <w:lvl w:ilvl="0" w:tplc="436E4B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5A"/>
    <w:rsid w:val="000408AA"/>
    <w:rsid w:val="00116DE2"/>
    <w:rsid w:val="002B1849"/>
    <w:rsid w:val="00452EB1"/>
    <w:rsid w:val="005563D9"/>
    <w:rsid w:val="00570969"/>
    <w:rsid w:val="0061512E"/>
    <w:rsid w:val="006C465A"/>
    <w:rsid w:val="007A16BC"/>
    <w:rsid w:val="00993D40"/>
    <w:rsid w:val="00CE227D"/>
    <w:rsid w:val="00CF0E18"/>
    <w:rsid w:val="00F97F24"/>
    <w:rsid w:val="00FB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2C13"/>
  <w15:docId w15:val="{B615B767-40B3-490F-A200-6F1DB55C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2E71-85D0-487A-8981-2C12596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23-11-14T19:50:00Z</dcterms:created>
  <dcterms:modified xsi:type="dcterms:W3CDTF">2024-09-04T09:39:00Z</dcterms:modified>
</cp:coreProperties>
</file>